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54F017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</w:t>
      </w:r>
      <w:r w:rsidR="00DF6D76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6D9C878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- CZĘŚĆ </w:t>
      </w:r>
      <w:r w:rsidR="0011384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79DE4F59" w14:textId="4E4A9BC9" w:rsidR="005E3A00" w:rsidRDefault="00B067F3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DF6D76" w:rsidRPr="00DF6D76">
        <w:rPr>
          <w:rFonts w:asciiTheme="minorHAnsi" w:hAnsiTheme="minorHAnsi" w:cstheme="minorHAnsi"/>
          <w:b/>
          <w:sz w:val="22"/>
          <w:szCs w:val="22"/>
        </w:rPr>
        <w:t>Usługi w zakresie bieżącej obsługi prawnej Zarządu Zlewni w Ostrołęce</w:t>
      </w:r>
      <w:r w:rsidR="00DF6D76" w:rsidRPr="00DF6D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24D7">
        <w:rPr>
          <w:rFonts w:asciiTheme="minorHAnsi" w:hAnsiTheme="minorHAnsi" w:cstheme="minorHAnsi"/>
          <w:b/>
          <w:sz w:val="22"/>
          <w:szCs w:val="22"/>
        </w:rPr>
        <w:t>-</w:t>
      </w:r>
      <w:r w:rsidR="001247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13B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DF6D76">
        <w:rPr>
          <w:rFonts w:asciiTheme="minorHAnsi" w:hAnsiTheme="minorHAnsi" w:cstheme="minorHAnsi"/>
          <w:b/>
          <w:sz w:val="22"/>
          <w:szCs w:val="22"/>
        </w:rPr>
        <w:t>3</w:t>
      </w:r>
    </w:p>
    <w:p w14:paraId="006C8251" w14:textId="2649D788" w:rsidR="00ED2E20" w:rsidRPr="005E3A00" w:rsidRDefault="00023C11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4C4936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B6613B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B6613B">
        <w:rPr>
          <w:rFonts w:asciiTheme="minorHAnsi" w:eastAsia="Arial Unicode MS" w:hAnsiTheme="minorHAnsi" w:cstheme="minorHAnsi"/>
          <w:b/>
          <w:bCs/>
          <w:sz w:val="22"/>
          <w:szCs w:val="22"/>
        </w:rPr>
        <w:t>A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079616" w14:textId="77777777" w:rsidR="00CF6A91" w:rsidRDefault="00CF6A91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7915BD9A" w14:textId="77777777" w:rsidR="00CF6A91" w:rsidRDefault="00CF6A91" w:rsidP="00CF6A91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276"/>
        <w:gridCol w:w="1843"/>
        <w:gridCol w:w="992"/>
        <w:gridCol w:w="2126"/>
      </w:tblGrid>
      <w:tr w:rsidR="00CF6A91" w:rsidRPr="00D27DD1" w14:paraId="31EBD4F6" w14:textId="77777777" w:rsidTr="00843337">
        <w:trPr>
          <w:trHeight w:val="985"/>
          <w:jc w:val="center"/>
        </w:trPr>
        <w:tc>
          <w:tcPr>
            <w:tcW w:w="1920" w:type="dxa"/>
            <w:shd w:val="clear" w:color="000000" w:fill="F2F2F2"/>
            <w:vAlign w:val="center"/>
            <w:hideMark/>
          </w:tcPr>
          <w:p w14:paraId="5217C7A3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netto w PLN</w:t>
            </w:r>
          </w:p>
        </w:tc>
        <w:tc>
          <w:tcPr>
            <w:tcW w:w="915" w:type="dxa"/>
            <w:shd w:val="clear" w:color="000000" w:fill="F2F2F2"/>
            <w:vAlign w:val="center"/>
            <w:hideMark/>
          </w:tcPr>
          <w:p w14:paraId="75529A71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CFBE645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wota VAT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6BDE3C5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nagrodzenie miesięczne brutto w PLN</w:t>
            </w:r>
          </w:p>
          <w:p w14:paraId="1DD7DC67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1+3)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7D2F1B1B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 m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y</w:t>
            </w:r>
            <w:proofErr w:type="spellEnd"/>
          </w:p>
        </w:tc>
        <w:tc>
          <w:tcPr>
            <w:tcW w:w="2126" w:type="dxa"/>
            <w:shd w:val="clear" w:color="000000" w:fill="F2F2F2"/>
          </w:tcPr>
          <w:p w14:paraId="132FC3C9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2A76BBEE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ynagrodzenie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łączne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  <w:r w:rsidRPr="00D27DD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PL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28145EFF" w14:textId="77777777" w:rsidR="00CF6A9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4x5)</w:t>
            </w:r>
          </w:p>
          <w:p w14:paraId="308D25B1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CF6A91" w:rsidRPr="00D27DD1" w14:paraId="01F1E471" w14:textId="77777777" w:rsidTr="00843337">
        <w:trPr>
          <w:trHeight w:val="288"/>
          <w:jc w:val="center"/>
        </w:trPr>
        <w:tc>
          <w:tcPr>
            <w:tcW w:w="1920" w:type="dxa"/>
            <w:shd w:val="clear" w:color="000000" w:fill="F2F2F2"/>
            <w:vAlign w:val="center"/>
          </w:tcPr>
          <w:p w14:paraId="3F55BD28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5" w:type="dxa"/>
            <w:shd w:val="clear" w:color="000000" w:fill="F2F2F2"/>
            <w:vAlign w:val="center"/>
          </w:tcPr>
          <w:p w14:paraId="57466E90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440C6BA5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14:paraId="2B8A70E9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000000" w:fill="F2F2F2"/>
            <w:vAlign w:val="center"/>
          </w:tcPr>
          <w:p w14:paraId="791A578F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6" w:type="dxa"/>
            <w:shd w:val="clear" w:color="000000" w:fill="F2F2F2"/>
          </w:tcPr>
          <w:p w14:paraId="029DFCA4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F6A91" w:rsidRPr="00D27DD1" w14:paraId="5AFD154C" w14:textId="77777777" w:rsidTr="00843337">
        <w:trPr>
          <w:trHeight w:val="497"/>
          <w:jc w:val="center"/>
        </w:trPr>
        <w:tc>
          <w:tcPr>
            <w:tcW w:w="1920" w:type="dxa"/>
            <w:shd w:val="clear" w:color="auto" w:fill="auto"/>
            <w:vAlign w:val="center"/>
            <w:hideMark/>
          </w:tcPr>
          <w:p w14:paraId="37D573C2" w14:textId="77777777" w:rsidR="00CF6A91" w:rsidRPr="00D27DD1" w:rsidRDefault="00CF6A91" w:rsidP="0084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2C6A680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E443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BB7892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D78A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126" w:type="dxa"/>
          </w:tcPr>
          <w:p w14:paraId="3ADA124E" w14:textId="77777777" w:rsidR="00CF6A91" w:rsidRPr="00D27DD1" w:rsidRDefault="00CF6A91" w:rsidP="00843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bookmarkEnd w:id="1"/>
    </w:tbl>
    <w:p w14:paraId="668D9BF2" w14:textId="77777777" w:rsidR="00730DB7" w:rsidRPr="007E0F86" w:rsidRDefault="00730DB7" w:rsidP="00624DD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4B01B4" w14:textId="77777777" w:rsidR="00CF6A91" w:rsidRPr="001C14BE" w:rsidRDefault="00CF6A91" w:rsidP="00CF6A9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dpowiedzialną za świadczenie usługi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…………………………………………………….. (podać imię i nazwisko).</w:t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Pr="007E0F86">
        <w:rPr>
          <w:b/>
          <w:vertAlign w:val="superscript"/>
        </w:rPr>
        <w:footnoteReference w:id="3"/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88D370D" w14:textId="4652D3A1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doświadczeniem w zakresie obsługi prawnej podmiotu sektora finansów publicznych z zakresu </w:t>
      </w:r>
      <w:bookmarkStart w:id="2" w:name="_Hlk115427564"/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Prawa Wod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/i Prawa Ochrony Środowiska 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Prawa Zamówień Publicznych  </w:t>
      </w:r>
      <w:bookmarkEnd w:id="2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C85AD57" w14:textId="3AED93D0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7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-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ne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14949FD" w14:textId="5AE4DF3A" w:rsidR="00CF6A91" w:rsidRDefault="00CF6A91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9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i powyżej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954A657" w14:textId="77777777" w:rsidR="00B05288" w:rsidRPr="00B05288" w:rsidRDefault="00B05288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5EC734" w14:textId="408CB6B0" w:rsidR="00CF6A91" w:rsidRDefault="00CF6A91" w:rsidP="00B0528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20CFA72" w14:textId="54B936CB" w:rsidR="00CF6A91" w:rsidRDefault="00CF6A91" w:rsidP="00CF6A9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cji doświadczeni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odpowiedzialnej za świadczenie usługi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osoba wskazana przez Wykonawc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iada 36 miesięczne doświadczenie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zakresie obsługi prawnej podmiotu sektora finansów publicznych z zakresu Prawa Wodnego</w:t>
      </w:r>
      <w:r w:rsidRPr="00CF6A91">
        <w:t xml:space="preserve"> </w:t>
      </w:r>
      <w:r w:rsidRPr="00CF6A9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a Wodnego lub/i Prawa Ochrony Środowiska  i Prawa Zamówień Publicznych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CB3CB6B" w:rsidR="00730DB7" w:rsidRPr="007E0F86" w:rsidRDefault="00CA5D7D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A5D7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CA5D7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6F1C2289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3488F3" w14:textId="7C4D53FA" w:rsidR="00730DB7" w:rsidRPr="00CF6A91" w:rsidRDefault="00730DB7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40352F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ożenia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kumentów wymienionych w </w:t>
      </w:r>
      <w:r w:rsidR="007E01ED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1C25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C25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428D0857" w:rsidR="00B226BD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3785D5EF" w14:textId="77777777" w:rsidR="0012474B" w:rsidRPr="007E0F86" w:rsidRDefault="0012474B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1CC1A40" w14:textId="77777777" w:rsidR="0012474B" w:rsidRPr="007E0F86" w:rsidRDefault="0012474B" w:rsidP="0012474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E17D154" w14:textId="77777777" w:rsidR="0012474B" w:rsidRPr="007E0F86" w:rsidRDefault="0012474B" w:rsidP="0012474B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52C679AD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2336CCD9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085D62FF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C25E2">
        <w:rPr>
          <w:rFonts w:asciiTheme="minorHAnsi" w:hAnsiTheme="minorHAnsi" w:cstheme="minorHAnsi"/>
          <w:sz w:val="20"/>
          <w:szCs w:val="20"/>
        </w:rPr>
      </w:r>
      <w:r w:rsidR="001C25E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1AB9307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342479" w14:textId="141C6F3E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21E45D97" w14:textId="77777777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88A7B23" w14:textId="119ECC9D" w:rsidR="0012474B" w:rsidRPr="0012474B" w:rsidRDefault="0012474B" w:rsidP="0012474B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474B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723E" w14:textId="77777777" w:rsidR="001C25E2" w:rsidRDefault="001C25E2" w:rsidP="001F727C">
      <w:pPr>
        <w:spacing w:after="0" w:line="240" w:lineRule="auto"/>
      </w:pPr>
      <w:r>
        <w:separator/>
      </w:r>
    </w:p>
  </w:endnote>
  <w:endnote w:type="continuationSeparator" w:id="0">
    <w:p w14:paraId="3E900CE9" w14:textId="77777777" w:rsidR="001C25E2" w:rsidRDefault="001C25E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C25E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1D1E" w14:textId="77777777" w:rsidR="001C25E2" w:rsidRDefault="001C25E2" w:rsidP="001F727C">
      <w:pPr>
        <w:spacing w:after="0" w:line="240" w:lineRule="auto"/>
      </w:pPr>
      <w:r>
        <w:separator/>
      </w:r>
    </w:p>
  </w:footnote>
  <w:footnote w:type="continuationSeparator" w:id="0">
    <w:p w14:paraId="534284F8" w14:textId="77777777" w:rsidR="001C25E2" w:rsidRDefault="001C25E2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6F0B842" w14:textId="77777777" w:rsidR="00CF6A91" w:rsidRPr="00E73543" w:rsidRDefault="00CF6A91" w:rsidP="00CF6A91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16800E4" w14:textId="77777777" w:rsidR="0012474B" w:rsidRPr="00E73543" w:rsidRDefault="0012474B" w:rsidP="0012474B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84F"/>
    <w:rsid w:val="00115722"/>
    <w:rsid w:val="00116AE5"/>
    <w:rsid w:val="00116BB9"/>
    <w:rsid w:val="0012133B"/>
    <w:rsid w:val="00121AEF"/>
    <w:rsid w:val="0012380C"/>
    <w:rsid w:val="00123A6D"/>
    <w:rsid w:val="0012474B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25E2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0D24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77195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52F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4F0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3A00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4DD0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38DB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288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13B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D7D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6A9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6D76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2</cp:revision>
  <cp:lastPrinted>2021-08-27T09:20:00Z</cp:lastPrinted>
  <dcterms:created xsi:type="dcterms:W3CDTF">2022-09-21T07:38:00Z</dcterms:created>
  <dcterms:modified xsi:type="dcterms:W3CDTF">2022-09-30T09:04:00Z</dcterms:modified>
</cp:coreProperties>
</file>